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8D7882">
              <w:rPr>
                <w:rFonts w:ascii="Times New Roman" w:hAnsi="Times New Roman" w:cs="Times New Roman"/>
                <w:bCs w:val="0"/>
                <w:sz w:val="28"/>
                <w:szCs w:val="28"/>
              </w:rPr>
              <w:t>0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583D3A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B84E9D">
              <w:rPr>
                <w:b/>
                <w:bCs/>
                <w:u w:val="single"/>
              </w:rPr>
              <w:t>5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923B7E" w:rsidRDefault="006426A1" w:rsidP="00923B7E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</w:t>
            </w:r>
            <w:r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ради  </w:t>
            </w:r>
            <w:r w:rsidRPr="006E3D3D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</w:t>
            </w:r>
            <w:r w:rsidR="00643EC8" w:rsidRPr="00F30EF5">
              <w:rPr>
                <w:noProof/>
                <w:sz w:val="28"/>
                <w:u w:val="single"/>
              </w:rPr>
              <w:t>№</w:t>
            </w:r>
            <w:r w:rsidR="00643EC8">
              <w:rPr>
                <w:noProof/>
                <w:sz w:val="28"/>
                <w:u w:val="single"/>
              </w:rPr>
              <w:t xml:space="preserve"> 3-43/2024</w:t>
            </w:r>
            <w:r w:rsidR="00643EC8" w:rsidRPr="00F30EF5">
              <w:rPr>
                <w:noProof/>
                <w:sz w:val="28"/>
                <w:u w:val="single"/>
              </w:rPr>
              <w:t xml:space="preserve"> </w:t>
            </w:r>
            <w:r w:rsidR="00643EC8">
              <w:rPr>
                <w:sz w:val="28"/>
                <w:szCs w:val="28"/>
                <w:u w:val="single"/>
              </w:rPr>
              <w:t>від 06.12.2024</w:t>
            </w:r>
            <w:r w:rsidR="00643EC8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AA4FD7">
              <w:rPr>
                <w:sz w:val="28"/>
                <w:szCs w:val="28"/>
                <w:u w:val="single"/>
              </w:rPr>
              <w:t xml:space="preserve"> зі змінами № 4-45/2025 від 11.03.2025 року</w:t>
            </w:r>
            <w:r w:rsidR="00923B7E">
              <w:rPr>
                <w:sz w:val="28"/>
                <w:szCs w:val="28"/>
                <w:u w:val="single"/>
              </w:rPr>
              <w:t xml:space="preserve">, </w:t>
            </w:r>
            <w:r w:rsidR="00923B7E">
              <w:rPr>
                <w:noProof/>
                <w:sz w:val="28"/>
                <w:u w:val="single"/>
              </w:rPr>
              <w:t xml:space="preserve">№ 3-43/2024 </w:t>
            </w:r>
            <w:r w:rsidR="00923B7E">
              <w:rPr>
                <w:sz w:val="28"/>
                <w:szCs w:val="28"/>
                <w:u w:val="single"/>
              </w:rPr>
              <w:t>від 06.12.2024 року, № 20-46/2025 від 24.04.2025 року. № 3-47/2025 від 16.05.2025 року</w:t>
            </w:r>
          </w:p>
          <w:p w:rsidR="006426A1" w:rsidRPr="006E3D3D" w:rsidRDefault="006426A1" w:rsidP="00643EC8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F76F00">
                    <w:rPr>
                      <w:b/>
                      <w:snapToGrid w:val="0"/>
                      <w:u w:val="single"/>
                    </w:rPr>
                    <w:t>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F76F0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F76F00">
                    <w:rPr>
                      <w:b/>
                      <w:snapToGrid w:val="0"/>
                      <w:u w:val="single"/>
                    </w:rPr>
                    <w:t>Внески до статутного капіталу суб`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00" w:rsidRPr="00344C20" w:rsidRDefault="008D7882" w:rsidP="00F76F0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213 38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E0F" w:rsidRPr="00CA0E0F" w:rsidRDefault="00CA0E0F" w:rsidP="00CA0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8D7882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 213 384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8D7882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213 384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8D7882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213 3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6E3D3D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76F00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6E3D3D" w:rsidRDefault="00BA6326" w:rsidP="00BA20B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</w:t>
      </w:r>
    </w:p>
    <w:p w:rsidR="00EE13B9" w:rsidRPr="00F76F00" w:rsidRDefault="00EE13B9" w:rsidP="00BA20B9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42"/>
        <w:gridCol w:w="2593"/>
        <w:gridCol w:w="1605"/>
        <w:gridCol w:w="125"/>
        <w:gridCol w:w="1310"/>
        <w:gridCol w:w="1215"/>
        <w:gridCol w:w="1427"/>
        <w:gridCol w:w="1215"/>
        <w:gridCol w:w="4759"/>
      </w:tblGrid>
      <w:tr w:rsidR="000D6F36" w:rsidRPr="00C13BAD" w:rsidTr="00EE13B9">
        <w:trPr>
          <w:cantSplit/>
          <w:trHeight w:val="73"/>
          <w:jc w:val="center"/>
        </w:trPr>
        <w:tc>
          <w:tcPr>
            <w:tcW w:w="65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61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EE13B9">
        <w:trPr>
          <w:cantSplit/>
          <w:trHeight w:val="73"/>
          <w:jc w:val="center"/>
        </w:trPr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EE13B9">
        <w:trPr>
          <w:cantSplit/>
          <w:trHeight w:val="381"/>
          <w:jc w:val="center"/>
        </w:trPr>
        <w:tc>
          <w:tcPr>
            <w:tcW w:w="650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18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EE13B9">
        <w:trPr>
          <w:cantSplit/>
          <w:trHeight w:val="1412"/>
          <w:jc w:val="center"/>
        </w:trPr>
        <w:tc>
          <w:tcPr>
            <w:tcW w:w="650" w:type="dxa"/>
            <w:vAlign w:val="center"/>
          </w:tcPr>
          <w:p w:rsidR="008D6FBF" w:rsidRDefault="006E3D3D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618" w:type="dxa"/>
            <w:vAlign w:val="center"/>
          </w:tcPr>
          <w:p w:rsidR="008D6FBF" w:rsidRPr="00EE13B9" w:rsidRDefault="00AA4FD7" w:rsidP="00EE13B9">
            <w:pPr>
              <w:tabs>
                <w:tab w:val="left" w:pos="284"/>
              </w:tabs>
              <w:jc w:val="both"/>
              <w:rPr>
                <w:b/>
                <w:bCs/>
                <w:u w:val="single"/>
              </w:rPr>
            </w:pPr>
            <w:r w:rsidRPr="00AA4FD7">
              <w:t xml:space="preserve">Реконструкція центральної КНС по вул. </w:t>
            </w:r>
            <w:proofErr w:type="spellStart"/>
            <w:r w:rsidRPr="00AA4FD7">
              <w:t>Синяківська</w:t>
            </w:r>
            <w:proofErr w:type="spellEnd"/>
            <w:r w:rsidRPr="00AA4FD7">
              <w:t xml:space="preserve"> в м. Ніжин, Чернігівської області</w:t>
            </w:r>
          </w:p>
        </w:tc>
        <w:tc>
          <w:tcPr>
            <w:tcW w:w="1610" w:type="dxa"/>
            <w:vAlign w:val="center"/>
          </w:tcPr>
          <w:p w:rsidR="00002908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E24FEA" w:rsidRDefault="00002908" w:rsidP="00F76F0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="00F76F00">
              <w:rPr>
                <w:snapToGrid w:val="0"/>
                <w:sz w:val="20"/>
                <w:szCs w:val="20"/>
              </w:rPr>
              <w:t>НУВКГ</w:t>
            </w:r>
          </w:p>
        </w:tc>
        <w:tc>
          <w:tcPr>
            <w:tcW w:w="1447" w:type="dxa"/>
            <w:gridSpan w:val="2"/>
            <w:vAlign w:val="center"/>
          </w:tcPr>
          <w:p w:rsidR="008D6FBF" w:rsidRPr="00E24FEA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8D6FBF" w:rsidRPr="00E24FEA" w:rsidRDefault="00643EC8" w:rsidP="00EA49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76F00">
              <w:rPr>
                <w:bCs/>
              </w:rPr>
              <w:t>00 000,00</w:t>
            </w:r>
          </w:p>
        </w:tc>
        <w:tc>
          <w:tcPr>
            <w:tcW w:w="1440" w:type="dxa"/>
            <w:vAlign w:val="center"/>
          </w:tcPr>
          <w:p w:rsidR="008D6FBF" w:rsidRPr="00E24FEA" w:rsidRDefault="008D6FBF" w:rsidP="008A5827">
            <w:pPr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8D6FBF" w:rsidRPr="00E24FEA" w:rsidRDefault="00643EC8" w:rsidP="0075188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76F00">
              <w:rPr>
                <w:bCs/>
              </w:rPr>
              <w:t>00 000,00</w:t>
            </w:r>
          </w:p>
        </w:tc>
        <w:tc>
          <w:tcPr>
            <w:tcW w:w="4820" w:type="dxa"/>
            <w:vAlign w:val="center"/>
          </w:tcPr>
          <w:p w:rsidR="008D6FBF" w:rsidRPr="00634987" w:rsidRDefault="00643EC8" w:rsidP="0028123B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napToGrid w:val="0"/>
                <w:sz w:val="20"/>
                <w:szCs w:val="20"/>
              </w:rPr>
              <w:t xml:space="preserve"> Кошти знаходяться на розрахунковому рахунку підприємства. Проводиться процедура закупівлі матеріалів. </w:t>
            </w:r>
          </w:p>
        </w:tc>
      </w:tr>
      <w:tr w:rsidR="00AB76F8" w:rsidRPr="00381793" w:rsidTr="00EE13B9">
        <w:trPr>
          <w:cantSplit/>
          <w:trHeight w:val="543"/>
          <w:jc w:val="center"/>
        </w:trPr>
        <w:tc>
          <w:tcPr>
            <w:tcW w:w="650" w:type="dxa"/>
            <w:vAlign w:val="center"/>
          </w:tcPr>
          <w:p w:rsidR="00AB76F8" w:rsidRDefault="00AB76F8" w:rsidP="00AB76F8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</w:p>
        </w:tc>
        <w:tc>
          <w:tcPr>
            <w:tcW w:w="2618" w:type="dxa"/>
            <w:vAlign w:val="center"/>
          </w:tcPr>
          <w:p w:rsidR="00AB76F8" w:rsidRPr="00AA4FD7" w:rsidRDefault="00AB76F8" w:rsidP="00AA4FD7">
            <w:pPr>
              <w:tabs>
                <w:tab w:val="left" w:pos="284"/>
              </w:tabs>
              <w:jc w:val="both"/>
            </w:pPr>
            <w:r w:rsidRPr="00AB76F8">
              <w:t>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(на придбання вантажного самоскида б/в – 1 од.)</w:t>
            </w:r>
          </w:p>
        </w:tc>
        <w:tc>
          <w:tcPr>
            <w:tcW w:w="1610" w:type="dxa"/>
            <w:vAlign w:val="center"/>
          </w:tcPr>
          <w:p w:rsidR="00AB76F8" w:rsidRDefault="00AB76F8" w:rsidP="00AB76F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AB76F8" w:rsidRDefault="00AB76F8" w:rsidP="00AB76F8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447" w:type="dxa"/>
            <w:gridSpan w:val="2"/>
            <w:vAlign w:val="center"/>
          </w:tcPr>
          <w:p w:rsidR="00AB76F8" w:rsidRPr="00E24FEA" w:rsidRDefault="00AB76F8" w:rsidP="00EA49AD">
            <w:pPr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AB76F8" w:rsidRDefault="00AB76F8" w:rsidP="00EA49AD">
            <w:pPr>
              <w:jc w:val="center"/>
              <w:rPr>
                <w:bCs/>
              </w:rPr>
            </w:pPr>
            <w:r>
              <w:rPr>
                <w:bCs/>
              </w:rPr>
              <w:t>420 000,00</w:t>
            </w:r>
          </w:p>
        </w:tc>
        <w:tc>
          <w:tcPr>
            <w:tcW w:w="1440" w:type="dxa"/>
            <w:vAlign w:val="center"/>
          </w:tcPr>
          <w:p w:rsidR="00AB76F8" w:rsidRPr="00E24FEA" w:rsidRDefault="00AB76F8" w:rsidP="008A5827">
            <w:pPr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AB76F8" w:rsidRDefault="00AB76F8" w:rsidP="00751880">
            <w:pPr>
              <w:jc w:val="center"/>
              <w:rPr>
                <w:bCs/>
              </w:rPr>
            </w:pPr>
            <w:r>
              <w:rPr>
                <w:bCs/>
              </w:rPr>
              <w:t>420 000,00</w:t>
            </w:r>
          </w:p>
        </w:tc>
        <w:tc>
          <w:tcPr>
            <w:tcW w:w="4820" w:type="dxa"/>
            <w:vAlign w:val="center"/>
          </w:tcPr>
          <w:p w:rsidR="00AB76F8" w:rsidRDefault="00AB76F8" w:rsidP="0028123B">
            <w:pPr>
              <w:tabs>
                <w:tab w:val="left" w:pos="284"/>
              </w:tabs>
              <w:rPr>
                <w:snapToGrid w:val="0"/>
                <w:sz w:val="20"/>
                <w:szCs w:val="20"/>
              </w:rPr>
            </w:pPr>
            <w:r w:rsidRPr="00AB76F8">
              <w:rPr>
                <w:snapToGrid w:val="0"/>
                <w:sz w:val="20"/>
                <w:szCs w:val="20"/>
              </w:rPr>
              <w:t xml:space="preserve">За рахунок виділених коштів придбано  вантажний самоскид САЗ 3507, реєстраційний номер СВ8738СХ,  1990 </w:t>
            </w:r>
            <w:proofErr w:type="spellStart"/>
            <w:r w:rsidRPr="00AB76F8">
              <w:rPr>
                <w:snapToGrid w:val="0"/>
                <w:sz w:val="20"/>
                <w:szCs w:val="20"/>
              </w:rPr>
              <w:t>р.в</w:t>
            </w:r>
            <w:proofErr w:type="spellEnd"/>
            <w:r w:rsidRPr="00AB76F8">
              <w:rPr>
                <w:snapToGrid w:val="0"/>
                <w:sz w:val="20"/>
                <w:szCs w:val="20"/>
              </w:rPr>
              <w:t>., шасі VIN:ХТН531400L1367486, синій, вартістю 298964,00 грн. згідно договору купівлі - продажу б/н від 05.06.2025 р. Залишок коштів у сумі 121036,00 грн. залишається на розрахунковому рахунку підприємства до погодження з Власником шляхом внесення змін в міську цільову програму «Розвитку та фінансової підтримки комунальних підприємств Ніжинської  міської територіальної громади  на 2025 рік» плануються для часткової оплати за вантажний самоскид КАМАЗ 55111 державний номер СВ5299АВ, яким в своїй господарській діяльності користується підприємство на правах оренди з правом викупу</w:t>
            </w:r>
          </w:p>
        </w:tc>
      </w:tr>
      <w:tr w:rsidR="00AB76F8" w:rsidRPr="00381793" w:rsidTr="00EE13B9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AB76F8" w:rsidRDefault="00AB76F8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618" w:type="dxa"/>
            <w:vAlign w:val="center"/>
          </w:tcPr>
          <w:p w:rsidR="00AB76F8" w:rsidRPr="00AA4FD7" w:rsidRDefault="00EE13B9" w:rsidP="00AA4FD7">
            <w:pPr>
              <w:tabs>
                <w:tab w:val="left" w:pos="284"/>
              </w:tabs>
              <w:jc w:val="both"/>
            </w:pPr>
            <w:r w:rsidRPr="00EE13B9">
              <w:t>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(на капітальний ремонт  екскаватора-навантажувача JCB 3CX SITEMASTER)</w:t>
            </w:r>
          </w:p>
        </w:tc>
        <w:tc>
          <w:tcPr>
            <w:tcW w:w="1610" w:type="dxa"/>
            <w:vAlign w:val="center"/>
          </w:tcPr>
          <w:p w:rsidR="00EE13B9" w:rsidRDefault="00EE13B9" w:rsidP="00EE13B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AB76F8" w:rsidRDefault="00EE13B9" w:rsidP="00EE13B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447" w:type="dxa"/>
            <w:gridSpan w:val="2"/>
            <w:vAlign w:val="center"/>
          </w:tcPr>
          <w:p w:rsidR="00AB76F8" w:rsidRPr="00E24FEA" w:rsidRDefault="00AB76F8" w:rsidP="00EA49AD">
            <w:pPr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AB76F8" w:rsidRDefault="00EE13B9" w:rsidP="00EA49AD">
            <w:pPr>
              <w:jc w:val="center"/>
              <w:rPr>
                <w:bCs/>
              </w:rPr>
            </w:pPr>
            <w:r>
              <w:rPr>
                <w:bCs/>
              </w:rPr>
              <w:t>493 384,00</w:t>
            </w:r>
          </w:p>
        </w:tc>
        <w:tc>
          <w:tcPr>
            <w:tcW w:w="1440" w:type="dxa"/>
            <w:vAlign w:val="center"/>
          </w:tcPr>
          <w:p w:rsidR="00AB76F8" w:rsidRPr="00E24FEA" w:rsidRDefault="00AB76F8" w:rsidP="008A5827">
            <w:pPr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AB76F8" w:rsidRDefault="00EE13B9" w:rsidP="00751880">
            <w:pPr>
              <w:jc w:val="center"/>
              <w:rPr>
                <w:bCs/>
              </w:rPr>
            </w:pPr>
            <w:r>
              <w:rPr>
                <w:bCs/>
              </w:rPr>
              <w:t>493 384,00</w:t>
            </w:r>
          </w:p>
        </w:tc>
        <w:tc>
          <w:tcPr>
            <w:tcW w:w="4820" w:type="dxa"/>
            <w:vAlign w:val="center"/>
          </w:tcPr>
          <w:p w:rsidR="00AB76F8" w:rsidRDefault="00EE13B9" w:rsidP="0028123B">
            <w:pPr>
              <w:tabs>
                <w:tab w:val="left" w:pos="284"/>
              </w:tabs>
              <w:rPr>
                <w:snapToGrid w:val="0"/>
                <w:sz w:val="20"/>
                <w:szCs w:val="20"/>
              </w:rPr>
            </w:pPr>
            <w:r w:rsidRPr="00EE13B9">
              <w:rPr>
                <w:snapToGrid w:val="0"/>
                <w:sz w:val="20"/>
                <w:szCs w:val="20"/>
              </w:rPr>
              <w:t>За рахунок виділених коштів протягом звітного періоду проведено роботи з капітального ремонту екскаватора-навантажувача JCB 3CX SITEMASTER, зокрема проведено та оплачено послуги ТОВ "</w:t>
            </w:r>
            <w:proofErr w:type="spellStart"/>
            <w:r w:rsidRPr="00EE13B9">
              <w:rPr>
                <w:snapToGrid w:val="0"/>
                <w:sz w:val="20"/>
                <w:szCs w:val="20"/>
              </w:rPr>
              <w:t>Констракшн</w:t>
            </w:r>
            <w:proofErr w:type="spellEnd"/>
            <w:r w:rsidRPr="00EE13B9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E13B9">
              <w:rPr>
                <w:snapToGrid w:val="0"/>
                <w:sz w:val="20"/>
                <w:szCs w:val="20"/>
              </w:rPr>
              <w:t>Машинері</w:t>
            </w:r>
            <w:proofErr w:type="spellEnd"/>
            <w:r w:rsidRPr="00EE13B9">
              <w:rPr>
                <w:snapToGrid w:val="0"/>
                <w:sz w:val="20"/>
                <w:szCs w:val="20"/>
              </w:rPr>
              <w:t xml:space="preserve">" на загальну суму 63518,40 грн., в тому числі: за очищення агрегатів - КПП, розбирання / діагностика КПП PS 760 на суму 22833,60 грн.; діагностика, демонтаж  КПП  на суму 26284,80 грн.; монтаж КПП на суму 14400,00 грн. За результатами діагностування складено </w:t>
            </w:r>
            <w:proofErr w:type="spellStart"/>
            <w:r w:rsidRPr="00EE13B9">
              <w:rPr>
                <w:snapToGrid w:val="0"/>
                <w:sz w:val="20"/>
                <w:szCs w:val="20"/>
              </w:rPr>
              <w:t>дефектий</w:t>
            </w:r>
            <w:proofErr w:type="spellEnd"/>
            <w:r w:rsidRPr="00EE13B9">
              <w:rPr>
                <w:snapToGrid w:val="0"/>
                <w:sz w:val="20"/>
                <w:szCs w:val="20"/>
              </w:rPr>
              <w:t xml:space="preserve"> акт та проведено капітальний ремонт безпосередньо коробки переключення передач (КПП). Станом на 01.07.2025 р. дані роботи не оплачені. Залишок коштів у сумі 429865,60 грн. залишається на розрахунковому рахунку підприємства до підписання акту виконаних робіт.</w:t>
            </w:r>
          </w:p>
        </w:tc>
      </w:tr>
      <w:tr w:rsidR="00EE13B9" w:rsidRPr="00381793" w:rsidTr="00EE13B9">
        <w:trPr>
          <w:cantSplit/>
          <w:trHeight w:val="453"/>
          <w:jc w:val="center"/>
        </w:trPr>
        <w:tc>
          <w:tcPr>
            <w:tcW w:w="650" w:type="dxa"/>
            <w:vAlign w:val="center"/>
          </w:tcPr>
          <w:p w:rsidR="00EE13B9" w:rsidRDefault="00EE13B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18" w:type="dxa"/>
            <w:vAlign w:val="center"/>
          </w:tcPr>
          <w:p w:rsidR="00EE13B9" w:rsidRPr="00976FF2" w:rsidRDefault="00EE13B9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EE13B9" w:rsidRDefault="00EE13B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EE13B9" w:rsidRPr="00D82E08" w:rsidRDefault="00EE13B9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53" w:type="dxa"/>
            <w:vAlign w:val="center"/>
          </w:tcPr>
          <w:p w:rsidR="00EE13B9" w:rsidRPr="00707D6F" w:rsidRDefault="00EE13B9" w:rsidP="00331259">
            <w:pPr>
              <w:jc w:val="center"/>
              <w:rPr>
                <w:rStyle w:val="spelle"/>
                <w:b/>
                <w:snapToGrid w:val="0"/>
                <w:sz w:val="22"/>
                <w:szCs w:val="22"/>
                <w:u w:val="single"/>
              </w:rPr>
            </w:pPr>
            <w:r w:rsidRPr="00707D6F">
              <w:rPr>
                <w:rStyle w:val="spelle"/>
                <w:b/>
                <w:snapToGrid w:val="0"/>
                <w:sz w:val="22"/>
                <w:szCs w:val="22"/>
                <w:u w:val="single"/>
              </w:rPr>
              <w:t>1 213 384,00</w:t>
            </w:r>
          </w:p>
        </w:tc>
        <w:tc>
          <w:tcPr>
            <w:tcW w:w="1440" w:type="dxa"/>
            <w:vAlign w:val="center"/>
          </w:tcPr>
          <w:p w:rsidR="00EE13B9" w:rsidRPr="00707D6F" w:rsidRDefault="00EE13B9" w:rsidP="00331259">
            <w:pPr>
              <w:jc w:val="center"/>
              <w:rPr>
                <w:rStyle w:val="spelle"/>
                <w:b/>
                <w:snapToGrid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153" w:type="dxa"/>
            <w:vAlign w:val="center"/>
          </w:tcPr>
          <w:p w:rsidR="00EE13B9" w:rsidRPr="00707D6F" w:rsidRDefault="00EE13B9" w:rsidP="00331259">
            <w:pPr>
              <w:jc w:val="center"/>
              <w:rPr>
                <w:rStyle w:val="grame"/>
                <w:b/>
                <w:snapToGrid w:val="0"/>
                <w:sz w:val="22"/>
                <w:szCs w:val="22"/>
                <w:u w:val="single"/>
              </w:rPr>
            </w:pPr>
            <w:r w:rsidRPr="00707D6F">
              <w:rPr>
                <w:rStyle w:val="grame"/>
                <w:b/>
                <w:snapToGrid w:val="0"/>
                <w:sz w:val="22"/>
                <w:szCs w:val="22"/>
                <w:u w:val="single"/>
              </w:rPr>
              <w:t>1 213 384,00</w:t>
            </w:r>
          </w:p>
        </w:tc>
        <w:tc>
          <w:tcPr>
            <w:tcW w:w="4820" w:type="dxa"/>
            <w:vAlign w:val="center"/>
          </w:tcPr>
          <w:p w:rsidR="00EE13B9" w:rsidRPr="00381793" w:rsidRDefault="00EE13B9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F76F00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C964B3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EE13B9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96" w:rsidRDefault="00735E96" w:rsidP="001C199B">
      <w:r>
        <w:separator/>
      </w:r>
    </w:p>
  </w:endnote>
  <w:endnote w:type="continuationSeparator" w:id="0">
    <w:p w:rsidR="00735E96" w:rsidRDefault="00735E9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13214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1321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C05B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96" w:rsidRDefault="00735E96" w:rsidP="001C199B">
      <w:r>
        <w:separator/>
      </w:r>
    </w:p>
  </w:footnote>
  <w:footnote w:type="continuationSeparator" w:id="0">
    <w:p w:rsidR="00735E96" w:rsidRDefault="00735E9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DFC"/>
    <w:rsid w:val="00105ACF"/>
    <w:rsid w:val="0011591A"/>
    <w:rsid w:val="001351BA"/>
    <w:rsid w:val="001427F9"/>
    <w:rsid w:val="00143E2D"/>
    <w:rsid w:val="00147005"/>
    <w:rsid w:val="00165F43"/>
    <w:rsid w:val="001734BA"/>
    <w:rsid w:val="00175968"/>
    <w:rsid w:val="00181CEA"/>
    <w:rsid w:val="001837E2"/>
    <w:rsid w:val="001859B4"/>
    <w:rsid w:val="001860AC"/>
    <w:rsid w:val="00191B76"/>
    <w:rsid w:val="001A0D29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212FF0"/>
    <w:rsid w:val="002142D0"/>
    <w:rsid w:val="002234FF"/>
    <w:rsid w:val="00226185"/>
    <w:rsid w:val="00231737"/>
    <w:rsid w:val="00233AC6"/>
    <w:rsid w:val="002346F2"/>
    <w:rsid w:val="002349AB"/>
    <w:rsid w:val="00235847"/>
    <w:rsid w:val="002474E3"/>
    <w:rsid w:val="002546DC"/>
    <w:rsid w:val="00257D98"/>
    <w:rsid w:val="0026523E"/>
    <w:rsid w:val="00266FAD"/>
    <w:rsid w:val="002704F5"/>
    <w:rsid w:val="0027620A"/>
    <w:rsid w:val="0028123B"/>
    <w:rsid w:val="00286FDC"/>
    <w:rsid w:val="0029029C"/>
    <w:rsid w:val="00291FCE"/>
    <w:rsid w:val="00295DBB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2960"/>
    <w:rsid w:val="003A5689"/>
    <w:rsid w:val="003B12BE"/>
    <w:rsid w:val="003B12E0"/>
    <w:rsid w:val="003D408E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32B03"/>
    <w:rsid w:val="00436F3B"/>
    <w:rsid w:val="00446770"/>
    <w:rsid w:val="004550CA"/>
    <w:rsid w:val="00455DD5"/>
    <w:rsid w:val="00467432"/>
    <w:rsid w:val="00471894"/>
    <w:rsid w:val="00474F7B"/>
    <w:rsid w:val="0047570B"/>
    <w:rsid w:val="00476D3F"/>
    <w:rsid w:val="00486710"/>
    <w:rsid w:val="00490418"/>
    <w:rsid w:val="00491992"/>
    <w:rsid w:val="00494BBC"/>
    <w:rsid w:val="004A5151"/>
    <w:rsid w:val="004A6A32"/>
    <w:rsid w:val="004B0DA0"/>
    <w:rsid w:val="004B3927"/>
    <w:rsid w:val="004C4F11"/>
    <w:rsid w:val="004D7C02"/>
    <w:rsid w:val="004E4244"/>
    <w:rsid w:val="004F6CB2"/>
    <w:rsid w:val="004F77CF"/>
    <w:rsid w:val="005036ED"/>
    <w:rsid w:val="0050570C"/>
    <w:rsid w:val="00510813"/>
    <w:rsid w:val="0052341C"/>
    <w:rsid w:val="00523B68"/>
    <w:rsid w:val="00533CA3"/>
    <w:rsid w:val="005559CC"/>
    <w:rsid w:val="0056778E"/>
    <w:rsid w:val="00571D5C"/>
    <w:rsid w:val="005756CF"/>
    <w:rsid w:val="00583D3A"/>
    <w:rsid w:val="00592E12"/>
    <w:rsid w:val="005B3790"/>
    <w:rsid w:val="005C610F"/>
    <w:rsid w:val="005D0293"/>
    <w:rsid w:val="005D267A"/>
    <w:rsid w:val="005D579D"/>
    <w:rsid w:val="005E3004"/>
    <w:rsid w:val="005F4FC5"/>
    <w:rsid w:val="00602BE0"/>
    <w:rsid w:val="00604C36"/>
    <w:rsid w:val="00607CD8"/>
    <w:rsid w:val="0061157C"/>
    <w:rsid w:val="00613048"/>
    <w:rsid w:val="00624C72"/>
    <w:rsid w:val="00625E51"/>
    <w:rsid w:val="0063474D"/>
    <w:rsid w:val="00634987"/>
    <w:rsid w:val="00640BA5"/>
    <w:rsid w:val="006426A1"/>
    <w:rsid w:val="00643EC8"/>
    <w:rsid w:val="00650761"/>
    <w:rsid w:val="00657D33"/>
    <w:rsid w:val="00661F66"/>
    <w:rsid w:val="0066425F"/>
    <w:rsid w:val="006662DB"/>
    <w:rsid w:val="00670164"/>
    <w:rsid w:val="00672199"/>
    <w:rsid w:val="0067268E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D3BC8"/>
    <w:rsid w:val="006D5946"/>
    <w:rsid w:val="006E3C89"/>
    <w:rsid w:val="006E3D3D"/>
    <w:rsid w:val="006E70D3"/>
    <w:rsid w:val="006F19EF"/>
    <w:rsid w:val="006F3F58"/>
    <w:rsid w:val="007018AF"/>
    <w:rsid w:val="00707D6F"/>
    <w:rsid w:val="00713F84"/>
    <w:rsid w:val="0072067F"/>
    <w:rsid w:val="00722759"/>
    <w:rsid w:val="00732423"/>
    <w:rsid w:val="00735E96"/>
    <w:rsid w:val="007512EA"/>
    <w:rsid w:val="00751880"/>
    <w:rsid w:val="00751E60"/>
    <w:rsid w:val="007525C4"/>
    <w:rsid w:val="00755CC3"/>
    <w:rsid w:val="00763365"/>
    <w:rsid w:val="00764666"/>
    <w:rsid w:val="00765AFE"/>
    <w:rsid w:val="00773D30"/>
    <w:rsid w:val="007754AB"/>
    <w:rsid w:val="007776BF"/>
    <w:rsid w:val="0078085A"/>
    <w:rsid w:val="0078315B"/>
    <w:rsid w:val="00785473"/>
    <w:rsid w:val="00790D5B"/>
    <w:rsid w:val="0079102F"/>
    <w:rsid w:val="007910A3"/>
    <w:rsid w:val="007916B6"/>
    <w:rsid w:val="007B132F"/>
    <w:rsid w:val="007D4378"/>
    <w:rsid w:val="007D44DC"/>
    <w:rsid w:val="007F4970"/>
    <w:rsid w:val="0080091C"/>
    <w:rsid w:val="00802E9E"/>
    <w:rsid w:val="008033D0"/>
    <w:rsid w:val="00810821"/>
    <w:rsid w:val="00811D23"/>
    <w:rsid w:val="00811DED"/>
    <w:rsid w:val="008162D2"/>
    <w:rsid w:val="008173A9"/>
    <w:rsid w:val="00822B41"/>
    <w:rsid w:val="00850A62"/>
    <w:rsid w:val="00855B6F"/>
    <w:rsid w:val="00856F03"/>
    <w:rsid w:val="0086074E"/>
    <w:rsid w:val="0086103B"/>
    <w:rsid w:val="008638B8"/>
    <w:rsid w:val="0087216A"/>
    <w:rsid w:val="00882BCC"/>
    <w:rsid w:val="008852B9"/>
    <w:rsid w:val="008A08CC"/>
    <w:rsid w:val="008A45D4"/>
    <w:rsid w:val="008B157D"/>
    <w:rsid w:val="008C05BE"/>
    <w:rsid w:val="008C07AE"/>
    <w:rsid w:val="008C1485"/>
    <w:rsid w:val="008D6FBF"/>
    <w:rsid w:val="008D7882"/>
    <w:rsid w:val="008E1C86"/>
    <w:rsid w:val="008E391C"/>
    <w:rsid w:val="008F0758"/>
    <w:rsid w:val="008F398A"/>
    <w:rsid w:val="009039F4"/>
    <w:rsid w:val="00923B7E"/>
    <w:rsid w:val="0092597F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7208F"/>
    <w:rsid w:val="00980C87"/>
    <w:rsid w:val="00981B94"/>
    <w:rsid w:val="00985B2E"/>
    <w:rsid w:val="009876CE"/>
    <w:rsid w:val="00991CBE"/>
    <w:rsid w:val="00994C0F"/>
    <w:rsid w:val="0099530F"/>
    <w:rsid w:val="009B22D0"/>
    <w:rsid w:val="009C6382"/>
    <w:rsid w:val="009D009D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44122"/>
    <w:rsid w:val="00A527C0"/>
    <w:rsid w:val="00A5283E"/>
    <w:rsid w:val="00A6307C"/>
    <w:rsid w:val="00A632A3"/>
    <w:rsid w:val="00A77DFC"/>
    <w:rsid w:val="00A8511D"/>
    <w:rsid w:val="00A90F2E"/>
    <w:rsid w:val="00A91B66"/>
    <w:rsid w:val="00A94C31"/>
    <w:rsid w:val="00AA0A21"/>
    <w:rsid w:val="00AA1B3C"/>
    <w:rsid w:val="00AA4FD7"/>
    <w:rsid w:val="00AB2409"/>
    <w:rsid w:val="00AB76F8"/>
    <w:rsid w:val="00AC5999"/>
    <w:rsid w:val="00AD6C42"/>
    <w:rsid w:val="00AE45EA"/>
    <w:rsid w:val="00AF3727"/>
    <w:rsid w:val="00AF467D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86"/>
    <w:rsid w:val="00B84E9D"/>
    <w:rsid w:val="00B87D35"/>
    <w:rsid w:val="00BA20B9"/>
    <w:rsid w:val="00BA4009"/>
    <w:rsid w:val="00BA4548"/>
    <w:rsid w:val="00BA50CF"/>
    <w:rsid w:val="00BA6326"/>
    <w:rsid w:val="00BA78FC"/>
    <w:rsid w:val="00BA7FDE"/>
    <w:rsid w:val="00BC1D16"/>
    <w:rsid w:val="00BC3224"/>
    <w:rsid w:val="00BC5F6A"/>
    <w:rsid w:val="00BD6E2D"/>
    <w:rsid w:val="00BE0093"/>
    <w:rsid w:val="00BE11DF"/>
    <w:rsid w:val="00BE5C9B"/>
    <w:rsid w:val="00BF054C"/>
    <w:rsid w:val="00BF4AD5"/>
    <w:rsid w:val="00C106ED"/>
    <w:rsid w:val="00C12729"/>
    <w:rsid w:val="00C13214"/>
    <w:rsid w:val="00C155AC"/>
    <w:rsid w:val="00C2267A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B3F8E"/>
    <w:rsid w:val="00CC3802"/>
    <w:rsid w:val="00CD0A6E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13B9"/>
    <w:rsid w:val="00EE2E76"/>
    <w:rsid w:val="00F0046A"/>
    <w:rsid w:val="00F006D3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76F00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7BD6-3E07-4418-AE48-BC1DA993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1</cp:revision>
  <cp:lastPrinted>2025-07-07T12:26:00Z</cp:lastPrinted>
  <dcterms:created xsi:type="dcterms:W3CDTF">2022-04-06T06:35:00Z</dcterms:created>
  <dcterms:modified xsi:type="dcterms:W3CDTF">2025-07-07T12:26:00Z</dcterms:modified>
</cp:coreProperties>
</file>